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87" w:type="dxa"/>
        <w:tblInd w:w="103" w:type="dxa"/>
        <w:tblLook w:val="04A0"/>
      </w:tblPr>
      <w:tblGrid>
        <w:gridCol w:w="460"/>
        <w:gridCol w:w="2288"/>
        <w:gridCol w:w="2219"/>
        <w:gridCol w:w="1433"/>
        <w:gridCol w:w="1190"/>
        <w:gridCol w:w="2051"/>
        <w:gridCol w:w="849"/>
        <w:gridCol w:w="627"/>
        <w:gridCol w:w="943"/>
        <w:gridCol w:w="1134"/>
        <w:gridCol w:w="1317"/>
        <w:gridCol w:w="1276"/>
      </w:tblGrid>
      <w:tr w:rsidR="00925BD2" w:rsidRPr="00925BD2" w:rsidTr="000B6336">
        <w:trPr>
          <w:trHeight w:val="30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п\п</w:t>
            </w:r>
            <w:proofErr w:type="spellEnd"/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D2" w:rsidRPr="00925BD2" w:rsidRDefault="00925BD2" w:rsidP="00925BD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Наименование проверяемого лица (ЮЛ, ИП, ОГВ, ФИО должностного лица), деятельность которого подлежит проверке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BD2" w:rsidRPr="00925BD2" w:rsidRDefault="00925BD2" w:rsidP="00925BD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Адреса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5BD2" w:rsidRPr="00925BD2" w:rsidRDefault="00925BD2" w:rsidP="00925BD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Основной государственный</w:t>
            </w:r>
            <w:r w:rsidRPr="00925BD2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br/>
              <w:t>регистрационный номер (ОГРН)</w:t>
            </w:r>
            <w:r w:rsidRPr="00925BD2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br/>
              <w:t>(не более 15 символов)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5BD2" w:rsidRPr="00925BD2" w:rsidRDefault="00925BD2" w:rsidP="00925BD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Идентификационный номер</w:t>
            </w:r>
            <w:r w:rsidRPr="00925BD2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br/>
              <w:t>налогоплательщика (ИНН)</w:t>
            </w:r>
            <w:r w:rsidRPr="00925BD2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br/>
              <w:t>(не более 12 символов)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BD2" w:rsidRPr="00925BD2" w:rsidRDefault="00925BD2" w:rsidP="00925BD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Цель проведения проверки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5BD2" w:rsidRPr="00925BD2" w:rsidRDefault="00925BD2" w:rsidP="00925BD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Дата начала проведения проверки</w:t>
            </w:r>
            <w:r w:rsidRPr="00925BD2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br/>
              <w:t>(ДД.ММ.ГГГГ или порядковый номер месяца или</w:t>
            </w:r>
            <w:r w:rsidRPr="00925BD2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br/>
              <w:t>название месяца на русском языке в Им.падеже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D2" w:rsidRPr="00925BD2" w:rsidRDefault="00925BD2" w:rsidP="00925BD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Срок проведения плановой провер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5BD2" w:rsidRPr="00925BD2" w:rsidRDefault="00925BD2" w:rsidP="00925BD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Форма проведения проверки</w:t>
            </w:r>
            <w:r w:rsidRPr="00925BD2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br/>
              <w:t>(документарная, выездная, документарная и выездная)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D2" w:rsidRPr="00925BD2" w:rsidRDefault="00925BD2" w:rsidP="00925BD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Информация о присвоении</w:t>
            </w:r>
            <w:r w:rsidRPr="00925BD2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br/>
              <w:t>деятельности юридического лица</w:t>
            </w:r>
            <w:r w:rsidRPr="00925BD2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br/>
              <w:t>(ЮЛ) и индивидуального предпринимателя (ИП) определенной категории риска, определенного класса (категории опасности), об отнесении объекта государственного контроля (надзора) к определенной категории риска, определенном классу (категории) опасности</w:t>
            </w:r>
            <w:r w:rsidRPr="00925BD2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br/>
              <w:t>(Чрезвычайно высокий риск (1 класс) Высокий риск (2 класс)</w:t>
            </w:r>
            <w:r w:rsidRPr="00925BD2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br/>
              <w:t>Значительный риск (3 класс)</w:t>
            </w:r>
            <w:r w:rsidRPr="00925BD2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br/>
              <w:t>Средний риск (4 класс)</w:t>
            </w:r>
            <w:r w:rsidRPr="00925BD2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br/>
              <w:t>Умеренный риск (5 класс)</w:t>
            </w:r>
            <w:r w:rsidRPr="00925BD2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br/>
              <w:t>Низкий риск (6 класс)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D2" w:rsidRPr="00925BD2" w:rsidRDefault="00925BD2" w:rsidP="00925B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РЯДКОВЫЙ НОМЕР ПРОВЕРКИ В СИСТЕМЕ ФГИС ЕРП </w:t>
            </w:r>
            <w:r w:rsidRPr="00925B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не заполняется при создании нового плана)</w:t>
            </w:r>
          </w:p>
        </w:tc>
      </w:tr>
      <w:tr w:rsidR="00925BD2" w:rsidRPr="00925BD2" w:rsidTr="000B6336">
        <w:trPr>
          <w:trHeight w:val="3045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2" w:rsidRPr="00925BD2" w:rsidRDefault="00925BD2" w:rsidP="00925BD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5BD2" w:rsidRPr="00925BD2" w:rsidRDefault="00925BD2" w:rsidP="00925BD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место (места) нахождения (ЮЛ, ОГВ, ФИО должностного лица)</w:t>
            </w: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25BD2" w:rsidRPr="00925BD2" w:rsidRDefault="00925BD2" w:rsidP="00925BD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рабочих дне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5BD2" w:rsidRPr="00925BD2" w:rsidRDefault="00925BD2" w:rsidP="00925BD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рабочих часов</w:t>
            </w:r>
            <w:r w:rsidRPr="00925BD2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br/>
              <w:t>(для МСП и МКП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ТКРЫТОЕ АКЦИОНЕРНОЕ ОБЩЕСТВО "ЗАВОД РАДИОАППАРАТУРЫ"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142,ОБЛАСТЬ СВЕРДЛОВСКАЯ,,ГОРОД ЕКАТЕРИНБУРГ,,УЛИЦА ЩОРСА,7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2660538794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08000301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сокий риск (2 класс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359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РУДУС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014, СВЕРДЛОВСКАЯ ОБЛАСТЬ, ГОРОД ЕКАТЕРИНБУРГ, УЛИЦА ХОХРЯКОВА, ДОМ 72, ОФИС 523/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2667801729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7802134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сокий риск (2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360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ОБЩЕСТВО С ОГРАНИЧЕННОЙ ОТВЕТСТВЕННОСТЬЮ "СПЕЦСТРОЙМОНТАЖ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017 СВЕРДЛОВСКАЯ ОБЛАСТЬ ГОРОД ЕКАТЕРИНБУРГ ПРОСПЕКТ КОСМОНАВТОВ ДОМ 18 ОФИС 40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566580110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8606362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сокий риск (2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363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ОБЩЕСТВО С ОГРАНИЧЕННОЙ ОТВЕТСТВЕННОСТЬЮ "ПРОИЗВОДСТВЕННАЯ КОМПАНИЯ ''ПЕРВАЯ ФАБРИКА ФАСАДОВ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902, СВЕРДЛОВСКАЯ ОБЛАСТЬ, ГОРОД ЕКАТЕРИНБУРГ, УЛИЦА НИКОЛЫ ТЕСЛА, ДОМ 12, СТРОЕНИЕ 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566580176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79071059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сокий риск (2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364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ЭНСОНС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072 СВЕРДЛОВСКАЯ ОБЛАСТЬ ГОРОД ЕКАТЕРИНБУРГ ТЕРРИТОРИЯ НОВО-СВЕРДЛОВСКАЯ ТЭЦ СТРОЕНИЕ 28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5667100008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7100178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сокий риск (2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366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УРАЛСТАЛЬМОНТАЖ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102 СВЕРДЛОВСКАЯ ОБЛАСТЬ ГОРОД ЕКАТЕРИНБУРГ УЛИЦА ФУРМАНОВА ДОМ 126 ПОМЕЩЕНИЕ 91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2665800353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5840355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сокий риск (2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372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ТУКОР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4135, СВЕРДЛОВСКАЯ ОБЛАСТЬ, ГОРОД НОВОУРАЛЬСК, УЛИЦА СЕРОВА, 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3660181538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901585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сокий риск (2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373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СТРОИТЕЛЬНАЯ КОМПАНИЯ "МОНОЛИТ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2049 СВЕРДЛОВСКАЯ ОБЛАСТЬ ГОРОД НИЖНИЙ ТАГИЛ ПРОСПЕКТ УРАЛЬСКИЙ ДОМ 70 КВАРТИРА 23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8662300118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304669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сокий риск (2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376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ВЕНТСЕРВИС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3400 СВЕРДЛОВСКАЯ ОБЛАСТЬ ГОРОД КАМЕНСК-УРАЛЬСКИЙ УЛИЦА БЕЛИНСКОГО 9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9661200235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12031359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сокий риск (2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378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МЕЖДУГОРОДНЫЕ АВТОБУСНЫЕ ПЕРЕВОЗКИ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3428, СВЕРДЛОВСКАЯ ОБЛАСТЬ, ГОРОД КАМЕНСК-УРАЛЬСКИЙ, УЛИЦА ПАВЛОВА, 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4660063162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1201540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сокий риск (2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384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ИЛЬМАНОВ ВАЛЕРИЙ МАРСОВИЧ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свердловская область, г. каменск-уральский, ул. </w:t>
            </w:r>
            <w:proofErr w:type="spellStart"/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елинского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1266120230006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120926265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сокий риск (2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385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ПИАСТР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3900 СВЕРДЛОВСКАЯ ОБЛАСТЬ РАЙОН ТУРИНСКИЙ ГОРОД ТУРИНСК УЛИЦА СПОРТА 1 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660258196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56008029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сокий риск (2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398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ТОРГОВО-ПРОМЫШЛЕННАЯ ГРУППА "СОЛИД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4000, СВЕРДЛОВСКАЯ ОБЛАСТЬ, РАЙОН СЫСЕРТСКИЙ, ГОРОД АРАМИЛЬ, ПЕРЕУЛОК РЕЧНОЙ, 2, 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466043849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7216223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начительный риск (3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400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КЦИОНЕРНОЕ ОБЩЕСТВО "НЕВЬЯНСКИЙ МАШИНОСТРОИТЕЛЬНЫЙ ЗАВОД-НЕФТЕГАЗОВОЕ ОБОРУДОВАНИЕ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4192, СВЕРДЛОВСКАЯ ОБЛАСТЬ, ГОРОД НЕВЬЯНСК, ПРОСПЕКТ ОКТЯБРЬСКИЙ, ДОМ 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9662100039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101608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начительный риск (3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402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КРЫТОЕ АКЦИОНЕРНОЕ ОБЩЕСТВО "УРАЛЬСКИЙ ЗАВОД ЭЛАСТОМЕРНЫХ УПЛОТНЕНИЙ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3080, СВЕРДЛОВСКАЯ ОБЛАСТЬ, РАЙОН НИЖНЕСЕРГИНСКИЙ, ГОРОД МИХАЙЛОВСК, УЛИЦА КИРОВА, 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660350266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7007877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начительный риск (3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403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РОСЭНЕРГОТРАНС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012, СВЕРДЛОВСКАЯ ОБЛАСТЬ, ГОРОД ЕКАТЕРИНБУРГ, ПЛОЩАДЬ 1-Й ПЯТИЛЕТК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3660355021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7004554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начительный риск (3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404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НАУЧНО-ПРОИЗВОДСТВЕННОЕ ПРЕДПРИЯТИЕ "ГАММАМЕТ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028 СВЕРДЛОВСКАЯ ОБЛАСТЬ ГОРОД ЕКАТЕРИНБУРГ УЛИЦА ТАТИЩЕВА ДОМ 92 ОФИС 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2660232519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58017847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начительный риск (3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405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18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ИЗВОДСТВЕННЫЙ КООПЕРАТИВ "ТУРИНСКИЙ МЕЖХОЗЯЙСТВЕННЫЙ ЛЕСХОЗ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3900, СВЕРДЛОВСКАЯ ОБЛАСТЬ, РАЙОН ТУРИНСКИЙ, ГОРОД ТУРИНСК, УЛИЦА КАЛИНИНА, 6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2660226728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5600485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начительный риск (3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407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МЕХАНООБРАБОТКА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3782 СВЕРДЛОВСКАЯ ОБЛАСТЬ РАЙОН АРТЕМОВСКИЙ ГОРОД АРТЕМОВСКИЙ УЛИЦА ЗАВОДСКАЯ ДОМ 40КОРПУС 27Б ПОМЕЩЕНИЕ 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5667700133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7700842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начительный риск (3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409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ВОСТОК - ГРУПП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100, СВЕРДЛОВСКАЯ ОБЛАСТЬ, ГОРОД ЕКАТЕРИНБУРГ, ТРАКТ СИБИРСКИЙ, ДОМ 12, СТРОЕНИЕ 3, ОФИС 101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1667202103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7234948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начительный риск (3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412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РЕГИОНАЛЬНОЕ ДРСУ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026, СВЕРДЛОВСКАЯ ОБЛАСТЬ, ГОРОД ЕКАТЕРИНБУРГ, УЛИЦА БЕЛИНСКОГО, ДОМ 39, ОФИС 92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2660297470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5904527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начительный риск (3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423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РЕМСТРОЙСЕРВИС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4134 СВЕРДЛОВСКАЯ ОБЛАСТЬ ГОРОД НОВОУРАЛЬСК УЛИЦА ЧУРИНА 12 2 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2660172646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900873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начительный риск (3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428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СПЕЦТРАНСМОНТАЖ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100, СВЕРДЛОВСКАЯ ОБЛАСТЬ, ГОРОД ЕКАТЕРИНБУРГ, УЛИЦА ВОСТОЧНАЯ, ДОМ 162Б, ПОМЕЩЕНИЕ 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5665808613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85102379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начительный риск (3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429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СИНАРАПРОМТРАНС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026 СВЕРДЛОВСКАЯ ОБЛАСТЬ ГОРОД ЕКАТЕРИНБУРГ УЛИЦА РОЗЫ ЛЮКСЕМБУРГ 5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366850106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85034577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начительный риск (3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435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УНИВЕРСАЛЬНАЯ БАЗА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082 СВЕРДЛОВСКАЯ ОБЛАСТЬ ГОРОД ЕКАТЕРИНБУРГ ПРОЕЗД БОКСИТОВЫЙ 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696720453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72208219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начительный риск (3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436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26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АВТОБИЗНЕСУРАЛ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010 СВЕРДЛОВСКАЯ ОБЛАСТЬ ГОРОД ЕКАТЕРИНБУРГ УЛИЦА ТОРГОВАЯ ДОМ 5 ПОМЕЩЕНИЕ 5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2667900868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7901452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начительный риск (3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437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ЦЕНТУМ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131 СВЕРДЛОВСКАЯ ОБЛАСТЬ ГОРОД ЕКАТЕРИНБУРГ УЛИЦА МЕТАЛЛУРГОВ 84 ОФИС 53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4665801079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5845732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начительный риск (3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438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УНИЦИПАЛЬНОЕ УНИТАРНОЕ ПРЕДПРИЯТИЕ "АВТОПЕРЕВОЗКИ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3650, СВЕРДЛОВСКАЯ ОБЛАСТЬ, РАЙОН ТУГУЛЫМСКИЙ, ПОСЕЛОК ГОРОДСКОГО ТИПА ТУГУЛЫМ, УЛИЦА ФЕДЮНИНСКОГО, 7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4660252403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55004448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начительный риск (3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439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СОЮЗ-ТРАНС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146 СВЕРДЛОВСКАЯ ОБЛАСТЬ ГОРОД ЕКАТЕРИНБУРГ УЛИЦА ШАУМЯНА ДОМ 81 ПОМЕЩЕНИЕ 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366031684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5909865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начительный риск (3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440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ЕВРОМУВИНГ РЕЛОКЕЙШНЗ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141 СВЕРДЛОВСКАЯ ОБЛАСТЬ ГОРОД ЕКАТЕРИНБУРГ УЛИЦА МАЙКОПСКАЯ ДОМ 10 ПОМЕЩЕНИЕ 2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5665802247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7101253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начительный риск (3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441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ФЕДЕРАЛЬНОЕ ГОСУДАРСТВЕННОЕ БЮДЖЕТНОЕ ОБРАЗОВАТЕЛЬНОЕ УЧРЕЖДЕНИЕ ВЫСШЕГО ОБРАЗОВАНИЯ "УРАЛЬСКИЙ ГОСУДАРСТВЕННЫЙ УНИВЕРСИТЕТ ПУТЕЙ СООБЩЕНИЯ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034, СВЕРДЛОВСКАЯ ОБЛАСТЬ, ГОРОД ЕКАТЕРИНБУРГ, УЛИЦА КОЛМОГОРОВА, 6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2660295006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5901436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начительный риск (3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443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ЛХОЗ "УРАЛ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3842, СВЕРДЛОВСКАЯ ОБЛАСТЬ, РАЙОН ИРБИТСКИЙ, СЕЛО ЧРНОВСКОЕ, УЛИЦА 60 ЛЕТ ОКТЯБРЯ, 3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2660088085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4200017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начительный риск (3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444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33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ОСУДАРСТВЕННОЕ АВТОНОМНОЕ УЧРЕЖДЕНИЕ СОЦИАЛЬНОГО ОБСЛУЖИВАНИЯ НАСЕЛЕНИЯ СВЕРДЛОВСКОЙ ОБЛАСТИ "КОМПЛЕКСНЫЙ ЦЕНТР СОЦИАЛЬНОГО ОБСЛУЖИВАНИЯ НАСЕЛЕНИЯ "МАЛАХИТ" ОРДЖОНИКИДЗЕВСКОГО РАЙОНА ГОРОДА ЕКАТЕРИНБУРГА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042, СВЕРДЛОВСКАЯ ОБЛАСТЬ, ГОРОД ЕКАТЕРИНБУРГ, УЛИЦА ИЗБИРАТЕЛЕЙ, 13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3668602450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8603058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начительный риск (3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445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ЛЬСКОХОЗЯЙСТВЕННЫЙ ПРОИЗВОДСТВЕННЫЙ КООПЕРАТИВ "МИР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3885, СВЕРДЛОВСКАЯ ОБЛАСТЬ, РАЙОН БАЙКАЛОВСКИЙ, ДЕРЕВНЯ НИЖНЯЯ ИЛЕНКА, УЛИЦА СОВЕТСКА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266008833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3800266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начительный риск (3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446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ОСУДАРСТВЕННОЕ АВТОНОМНОЕ УЧРЕЖДЕНИЕ СВЕРДЛОВСКОЙ ОБЛАСТИ "ОБЛАСТНОЙ ЦЕНТР РЕАБИЛИТАЦИИ ИНВАЛИДОВ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089, СВЕРДЛОВСКАЯ ОБЛАСТЬ, ГОРОД ЕКАТЕРИНБУРГ, УЛИЦА БЕЛИНСКОГО, 173, 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4660440505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7216992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начительный риск (3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449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ЭНЕРГОСНАБЖАЮЩАЯ КОМПАНИЯ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012 СВЕРДЛОВСКАЯ ОБЛАСТЬ ГОРОД ЕКАТЕРИНБУРГ ПЛОЩАДЬ 1-Й ПЯТИЛЕТК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266056130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7309245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начительный риск (3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450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ТАГИЛСПЕЦТРАНС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2013, СВЕРДЛОВСКАЯ ОБЛАСТЬ, ГОРОД НИЖНИЙ ТАГИЛ, УЛИЦА КУЛИБИНА, 6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660127641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302544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начительный риск (3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452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ВОДОКАНАЛ-СЕРВИС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4858 СВЕРДЛОВСКАЯ ОБЛАСТЬ РАЙОН КАМЫШЛОВСКИЙ СЕЛО ЗАХАРОВСКОЕУЛИЦА БАЧУРИНА 2 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696130060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1300729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начительный риск (3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454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КАМЕНСК-УРАЛЬСКИЙ ХЛЕБОКОМБИНАТ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3400, СВЕРДЛОВСКАЯ ОБЛАСТЬ, ГОРОД КАМЕНСК-УРАЛЬСКИЙ, УЛИЦА УРАЛЬСКАЯ, ДОМ 4, ЛИТЕР Б, КАБИНЕТ 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5661200048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1204689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ий риск (4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457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40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КРЫТОЕ АКЦИОНЕРНОЕ ОБЩЕСТВО "ТУРБОМАШ ЭНЕРГО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137 СВЕРДЛОВСКАЯ ОБЛАСТЬ ГОРОД ЕКАТЕРИНБУРГ УЛИЦА ШЕФСКАЯ 3А ЛИТЕР 1Д ПОМЕЩЕНИЕ 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4668601037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8604967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ий риск (4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458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СЕВЕРОУРАЛЬСКИЙ ЗАВОД ЖЕЛЕЗОБЕТОННЫХ КОНСТРУКЦИЙ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085 СВЕРДЛОВСКАЯ ОБЛАСТЬ ГОРОД ЕКАТЕРИНБУРГ УЛИЦА ФЕРГАНСКАЯ ДОМ 16 ОФИС 207-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696580253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7908838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ий риск (4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459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ЗКМК ТЕХНО-ИЗОЛ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023 СВЕРДЛОВСКАЯ ОБЛАСТЬ ГОРОД ЕКАТЕРИНБУРГ УЛИЦА ДАРВИНА ДОМ 5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6965811064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7909979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ий риск (4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460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КРЫТОЕ АКЦИОНЕРНОЕ ОБЩЕСТВО "ПЕРВОУРАЛЬСКИЙ АВТОРЕМОНТНЫЙ ЗАВОД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3145 СВЕРДЛОВСКАЯ ОБЛАСТЬ ГОРОД ПЕРВОУРАЛЬСК ПОСЕЛОК ВЕРЕСОВКАУЛИЦА ЗАВОДСКАЯ 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2660150470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502283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ий риск (4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461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ПРОИЗВОДСТВЕННАЯ КОМПАНИЯ "ВЕНТРАУФ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075, СВЕРДЛОВСКАЯ ОБЛАСТЬ, ГОРОД ЕКАТЕРИНБУРГ, УЛИЦА МАМИНА-СИБИРЯКА, ДОМ 101, ОФИС 4. 5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2665801070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58409788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ий риск (4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463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ЗАВОД ЖБИ "НЕЙВА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073 СВЕРДЛОВСКАЯ ОБЛАСТЬ ГОРОД ЕКАТЕРИНБУРГ УЛИЦА РОДОНИТОВАЯ ДОМ 9 КВАРТИРА 6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5665806752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7907866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ий риск (4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465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ЗАВОД "ЭНЕРГОМАШ СИНТУР-НТ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2002, СВЕРДЛОВСКАЯ ОБЛАСТЬ, ГОРОД НИЖНИЙ ТАГИЛ, УЛИЦА МАКСИМА ГОРЬКОГО, ДОМ 1, СТРОЕНИЕ 1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6962303794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303609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ий риск (4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470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ПРОИЗВОДСТВЕННАЯ КОМПАНИЯ "ЭКМИ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017, СВЕРДЛОВСКАЯ ОБЛАСТЬ, ГОРОД ЕКАТЕРИНБУРГ, УЛИЦА ФРОНТОВЫХ БРИГАД, ДОМ 18, ПОМЕЩЕНИЕ 35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5665808468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8607254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ий риск (4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472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48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ГЛАСС-СТРОЙ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024, СВЕРДЛОВСКАЯ ОБЛАСТЬ, ГОРОД ЕКАТЕРИНБУРГ, УЛИЦА БИСЕРТСКАЯ, 132, ОФИС 20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3667901609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79040798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ий риск (4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475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ЗАВОД ПО ПЕРЕРАБОТКЕ ПИВНОЙ ДРОБИНЫ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078 СВЕРДЛОВСКАЯ ОБЛАСТЬ ГОРОД ЕКАТЕРИНБУРГ УЛИЦА КОМИНТЕРНА ДОМ 16 ОФИС 71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5665801005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7906984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ий риск (4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476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ПРОИЗВОДСТВЕННО-КОММЕРЧЕСКАЯ ФИРМА "КУБ-СЕРВИС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102, СВЕРДЛОВСКАЯ ОБЛАСТЬ, ГОРОД ЕКАТЕРИНБУРГ, УЛИЦА ШАУМЯНА, ДОМ 83, ОФИС 30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2667102002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71406828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ий риск (4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477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НАУЧНО-ПРОИЗВОДСТВЕННАЯ КОМПАНИЯ "ОКПУР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3852, СВЕРДЛОВСКАЯ ОБЛАСТЬ, ГОРОД ИРБИТ, УЛИЦА ПОДГОРНАЯ, 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6961100864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1101105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ий риск (4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478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алемина</w:t>
            </w:r>
            <w:proofErr w:type="spellEnd"/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Римма Геннадьев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Свердловская </w:t>
            </w:r>
            <w:proofErr w:type="spellStart"/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ласть,Алапаевский</w:t>
            </w:r>
            <w:proofErr w:type="spellEnd"/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район, село Нижняя Синячих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46601091001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350000447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ий риск (4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481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ХЛЕБНЫЙ ДВОР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4400, СВЕРДЛОВСКАЯ ОБЛАСТЬ, РАЙОН НОВОЛЯЛИНСКИЙ, ГОРОД НОВАЯ ЛЯЛЯ, ПЕРЕУЛОК КЛУБНЫЙ, ДОМ 10, ЛИТЕР 1А, КАБИНЕТ 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566800003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8000517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ий риск (4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482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КРАНЗАПЧАСТЬ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026, СВЕРДЛОВСКАЯ ОБЛАСТЬ, ГОРОД ЕКАТЕРИНБУРГ, УЛИЦА КУЙБЫШЕВА, ДОМ 105, КВАРТИРА 6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1667001678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7034145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ий риск (4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483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НОНОВ ЕГОР АНАТОЛЬЕВИЧ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Свердловская </w:t>
            </w:r>
            <w:proofErr w:type="spellStart"/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ласть,город</w:t>
            </w:r>
            <w:proofErr w:type="spellEnd"/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Екатеринбург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1696580005717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1219715038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ий риск (4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485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56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ИНИГС-СЕРВИС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062 СВЕРДЛОВСКАЯ ОБЛАСТЬ ГОРОД ЕКАТЕРИНБУРГ УЛИЦА ПЕРВОМАЙСКАЯ 76 КВ.9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8667002192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7021852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ий риск (4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486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УРАЛГЕОМЕХТЕХ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028 СВЕРДЛОВСКАЯ ОБЛАСТЬ ГОРОД ЕКАТЕРИНБУРГ УЛИЦА КРЫЛОВА ДОМ 33А ОФИС 2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4661900089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1901691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ий риск (4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487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ЛЕС-ИНВЕСТ ЕКАТЕРИНБУРГ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149 СВЕРДЛОВСКАЯ ОБЛАСТЬ ГОРОД ЕКАТЕРИНБУРГ УЛИЦА ЗООЛОГИЧЕСКАЯ 7-Б ОФИС 11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466580033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5845160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ий риск (4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488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СИСТЕМЫ ПРОМЫШЛЕННОЙ БЕЗОПАСНОСТИ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137, СВЕРДЛОВСКАЯ ОБЛАСТЬ, ГОРОД ЕКАТЕРИНБУРГ, УЛИЦА СТУДЕНЧЕСКАЯ, ДОМ 4, ОФИС 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7663000054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30011789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ий риск (4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489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УРАЛЬСКАЯ МЕТАЛЛО-СТРОИТЕЛЬНАЯ КОМПАНИЯ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149 СВЕРДЛОВСКАЯ ОБЛАСТЬ ГОРОД ЕКАТЕРИНБУРГ УЛИЦА СЕРАФИМЫ ДЕРЯБИНОЙ ДОМ 24 ОФИС 703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066740053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74351648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ий риск (4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491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МАКС - О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017 СВЕРДЛОВСКАЯ ОБЛАСТЬ ГОРОД ЕКАТЕРИНБУРГ УЛИЦА ФРОНТОВЫХ БРИГАД 1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2660561965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6306415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ий риск (4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492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ИЗВОДСТВЕННЫЙ КООПЕРАТИВ "МАРЛИН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137, СВЕРДЛОВСКАЯ ОБЛАСТЬ, ГОРОД ЕКАТЕРИНБУРГ, УЛИЦА МЕНДЕЛЕЕВА, ДОМ 18, КВАРТИРА 14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5665803319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7031827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ий риск (4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493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ЛЫСЦОВ АЛЕКСЕЙ АЛЕКСАНДРОВИЧ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Свердловская </w:t>
            </w:r>
            <w:proofErr w:type="spellStart"/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ласть,Богдановичский</w:t>
            </w:r>
            <w:proofErr w:type="spellEnd"/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район, город Богданович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1166330480001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330519756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ий риск (4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495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64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ЦЕНТР КОМПЕТЕНЦИИ "КОМПЛЕКТУЮЩИЕ ИЗДЕЛИЯ МЕЖОТРАСЛЕВОГО ПРИМЕНЕНИЯ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3700, СВЕРДЛОВСКАЯ ОБЛАСТЬ, ГОРОД БЕРЕЗОВСКИЙ, УЛИЦА УРАЛЬСКАЯ, ДОМ 8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4668400214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84014659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ий риск (4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498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ЭКО-М УРАЛ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042 СВЕРДЛОВСКАЯ ОБЛАСТЬ ГОРОД ЕКАТЕРИНБУРГ УЛИЦА ЛОМОНОСОВА ДОМ 9 КВАРТИРА 1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5665807901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86071797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ий риск (4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499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ахонин Константин Владимирович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вердловская область, г. Екатеринбург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466743210005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640010415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ий риск (4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500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СТРОИТЕЛЬНАЯ КОМПАНИЯ "ОНИКА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3430 СВЕРДЛОВСКАЯ ОБЛАСТЬ ГОРОД КАМЕНСК-УРАЛЬСКИЙ УЛИЦА ОКТЯБРЬСКАЯ 1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9661200137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1203037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ий риск (4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503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ВЫСОТКА ПРОМГРУПП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072, СВЕРДЛОВСКАЯ ОБЛАСТЬ, ГОРОД ЕКАТЕРИНБУРГ, БУЛЬВАР СИРЕНЕВЫЙ, ДОМ 7, КВАРТИРА 33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5667000419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70314067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ий риск (4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504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ИНФОРМСВЯЗЬ СЕРВИС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075, СВЕРДЛОВСКАЯ ОБЛАСТЬ, ГОРОД ЕКАТЕРИНБУРГ, УЛИЦА КЛАРЫ ЦЕТКИН, ДОМ 4, ОФИС 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766590126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59159428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ий риск (4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505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ТЭКО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146, СВЕРДЛОВСКАЯ ОБЛАСТЬ, ГОРОД ЕКАТЕРИНБУРГ, ПРОЕЗД РЕШЕТНИКОВА, ДОМ 22, ПОМЕЩЕНИЕ 18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2668602041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8601693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ий риск (4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508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ВИРРА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073 СВЕРДЛОВСКАЯ ОБЛАСТЬ ГОРОД ЕКАТЕРИНБУРГ УЛИЦА АКАДЕМИКА ШВАРЦА 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266057646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6400056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ий риск (4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509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72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ДОРСТРОЙЭКСПЛУАТАЦИЯ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014 СВЕРДЛОВСКАЯ ОБЛАСТЬ ГОРОД ЕКАТЕРИНБУРГ УЛИЦА ЮМАШЕВА ДОМ 7 ОФИС 31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6965808119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58489247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ий риск (4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511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НЕРО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062, СВЕРДЛОВСКАЯ ОБЛАСТЬ, ГОРОД ЕКАТЕРИНБУРГ, УЛИЦА ПЕРВОМАЙСКАЯ, ДОМ 76, ПОМЕЩЕНИЕ 15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2667001179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7037498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ий риск (4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512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 "ТОРГОВО-ПРОМЫШЛЕННАЯ КОМПАНИЯ РУТЕНА-УРАЛ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062 СВЕРДЛОВСКАЯ ОБЛАСТЬ ГОРОД ЕКАТЕРИНБУРГ УЛИЦА ГЕНЕРАЛЬСКАЯ 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266049588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60086238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ий риск (4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514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УРАЛ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085, СВЕРДЛОВСКАЯ ОБЛАСТЬ, ГОРОД ЕКАТЕРИНБУРГ, УЛИЦА ТИТОВА, ДОМ 27, ОФИС 204,30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974480070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44812196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ий риск (4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515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мердов Александр Сергеевич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Свердловская </w:t>
            </w:r>
            <w:proofErr w:type="spellStart"/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ласть,город</w:t>
            </w:r>
            <w:proofErr w:type="spellEnd"/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Ирби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766111850002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110160912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ий риск (4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516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ФЕНИКС-М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4002 СВЕРДЛОВСКАЯ ОБЛАСТЬ РАЙОН СЫСЕРТСКИЙ ГОРОД АРАМИЛЬ УЛИЦА ПУШКИНА ДОМ 4-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2667902990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7902605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ий риск (4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517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СДЕЛАЕМ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100, СВЕРДЛОВСКАЯ ОБЛАСТЬ, ГОРОД ЕКАТЕРИНБУРГ, УЛИЦА СЕЛЬКОРОВСКАЯ, ДОМ 15, ОФИС 2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6965812981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7910225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ий риск (4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518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ДОРОЖНИК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026, СВЕРДЛОВСКАЯ ОБЛАСТЬ, ГОРОД ЕКАТЕРИНБУРГ, УЛИЦА БЕЛИНСКОГО, СТРОЕНИЕ 83, ОФИС 130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5665806424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7102161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ий риск (4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519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80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СТРОИТЕЛЬНОЕ УПРАВЛЕНИЕ № 75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028 СВЕРДЛОВСКАЯ ОБЛАСТЬ ГОРОД ЕКАТЕРИНБУРГ УЛИЦА ТАТИЩЕВА ДОМ 90 ПОМЕЩЕНИЕ 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5665805928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78063048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ий риск (4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522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СТРОЙМОНТАЖ96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3852, СВЕРДЛОВСКАЯ ОБЛАСТЬ, ГОРОД ИРБИТ, УЛИЦА ШКОЛЬНАЯ, ДОМ 48, ОФИС 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696580635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7600491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ий риск (4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523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СТРОИТЕЛЬНАЯ КОМПАНИЯ "ТРАНССТРОЙ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014 СВЕРДЛОВСКАЯ ОБЛАСТЬ ГОРОД ЕКАТЕРИНБУРГ УЛИЦА ШЕЙНКМАНА 7 ОФ. 20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3665800939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5842991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ий риск (4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525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МОНТАЖНО-СЕРВИСНАЯ КОМПАНИЯ ВОСТОКМЕТАЛЛУРГМОНТАЖ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3100, СВЕРДЛОВСКАЯ ОБЛАСТЬ, ГОРОД ПЕРВОУРАЛЬСК, УЛИЦА БЕЛИНСКОГО, ДОМ 9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6965805178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8402443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ий риск (4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526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АКВАЛИТ-А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027 СВЕРДЛОВСКАЯ ОБЛАСТЬ ГОРОД ЕКАТЕРИНБУРГ ПЕРЕУЛОК КРАСНЫЙ 19 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9665901069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59195779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ий риск (4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528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УЛИКОВ МИХАИЛ НИКОЛАЕВИЧ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Свердловская область, г. </w:t>
            </w:r>
            <w:proofErr w:type="spellStart"/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Ектеринбург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1696580009293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721019751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ий риск (4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530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АУДИТЭНЕРГОПРОЕКТ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014, СВЕРДЛОВСКАЯ ОБЛАСТЬ, ГОРОД ЕКАТЕРИНБУРГ, ПРОСПЕКТ ЛЕНИНА, ДОМ 25, ОФИС 4.10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266840002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8400021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ий риск (4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531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СК "УРАЛПОЛ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027, СВЕРДЛОВСКАЯ ОБЛАСТЬ, ГОРОД ЕКАТЕРИНБУРГ, УЛИЦА АЗИНА, ДОМ 42А, ОФИС 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5665809696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7806651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ий риск (4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532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88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АЛЬЯНС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016, СВЕРДЛОВСКАЯ ОБЛАСТЬ, ГОРОД ЕКАТЕРИНБУРГ, УЛИЦА АМУНДСЕНА, 139, 7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660404088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71169609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ий риск (4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533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КЦИОНЕРНОЕ ОБЩЕСТВО "АВТОТРАНСПОРТ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4097, СВЕРДЛОВСКАЯ ОБЛАСТЬ, ГОРОД ВЕРХНЯЯ ПЫШМА, ПРОСПЕКТ УСПЕНСКИЙ, ДОМ 12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2660072773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0600142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ий риск (4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534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ЛОГИСТИЧЕСКАЯ КОМПАНИЯ "КИТ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016 СВЕРДЛОВСКАЯ ОБЛАСТЬ ГОРОД ЕКАТЕРИНБУРГ ПОСЕЛОК СОВХОЗНЫЙУЛИЦА ПРЕДЕЛЬНАЯ 24 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0667101062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7132262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ий риск (4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535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УНИЦИПАЛЬНОЕ АВТОНОМНОЕ УЧРЕЖДЕНИЕ «ЭКСПЛУАТАЦИОННО-ХОЗЯЙСТВЕННОЕ УПРАВЛЕНИЕ СОСЬВИНСКОГО ГОРОДСКОГО ОКРУГА»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4971, СВЕРДЛОВСКАЯ ОБЛАСТЬ, РАЙОН СЕРОВСКИЙ, ПОСЕЛОК ГОРОДСКОГО ТИПА СОСЬВА, УЛИЦА СВОБОДЫ, ДОМ 2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4668000119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8000455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ий риск (4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536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ПОЛЮС-1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131 СВЕРДЛОВСКАЯ ОБЛАСТЬ ГОРОД ЕКАТЕРИНБУРГ УЛИЦА ВИКУЛОВА 35 КОРП. 1 КВ. 14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166580168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5839083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ий риск (4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539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ТРАНСПОРТНАЯ КОМПАНИЯ "АВАНГАРД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4803 СВЕРДЛОВСКАЯ ОБЛАСТЬ РАЙОН СУХОЛОЖСКИЙ ГОРОД СУХОЙ ЛОГ УЛИЦА КУНАРСКАЯ ДОМ 10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566330001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33023077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ий риск (4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540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альцев Александр Сергеевич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вердловская область, г. Нижний Тагил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9662324500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30009737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ий риск (4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541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ЕРДОВ ВЯЧЕСЛАВ ВАСИЛЬЕВИЧ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Свердловская </w:t>
            </w:r>
            <w:proofErr w:type="spellStart"/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ласть,город</w:t>
            </w:r>
            <w:proofErr w:type="spellEnd"/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Нижний Тагил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1696580006558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311492868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ий риск (4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544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96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РЕЙЛТРАНСЛАЙН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050 СВЕРДЛОВСКАЯ ОБЛАСТЬ ГОРОД ЕКАТЕРИНБУРГ УЛИЦА МАНЕВРОВАЯ 12 13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366780083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7803029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ий риск (4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545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Тепляшин</w:t>
            </w:r>
            <w:proofErr w:type="spellEnd"/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Сергей Юрьевич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Свердловская </w:t>
            </w:r>
            <w:proofErr w:type="spellStart"/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ласть,город</w:t>
            </w:r>
            <w:proofErr w:type="spellEnd"/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Березовск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466043090001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040113024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ий риск (4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546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ТРАНСПОРТНО-ЭКСПЕДИЦИОННАЯ КОМПАНИЯ "АВТОРЕСУРС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146 СВЕРДЛОВСКАЯ ОБЛАСТЬ ГОРОД ЕКАТЕРИНБУРГ УЛИЦА ЧКАЛОВА ДОМ 23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6965812541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7106049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ий риск (4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547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оломеина</w:t>
            </w:r>
            <w:proofErr w:type="spellEnd"/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Людмила Дмитриев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Свердловская </w:t>
            </w:r>
            <w:proofErr w:type="spellStart"/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ласть,город</w:t>
            </w:r>
            <w:proofErr w:type="spellEnd"/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Екатеринбург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466743490009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732360681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ий риск (4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548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РЕГИОНТРАНСПОРТ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043 СВЕРДЛОВСКАЯ ОБЛАСТЬ ГОРОД ЕКАТЕРИНБУРГ УЛИЦА РЕПИНА 103 КОРПУС 3 ЭТАЖ 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8665802251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5831953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ий риск (4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552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АЛЫШЕВА ВЕРА НИКОЛАЕВ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Свердловская </w:t>
            </w:r>
            <w:proofErr w:type="spellStart"/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ласть,город</w:t>
            </w:r>
            <w:proofErr w:type="spellEnd"/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Ревд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1366841680006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70210142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ий риск (4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553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АРТЮШЕВ ДМИТРИЙ АНАТОЛЬЕВИЧ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вердловская область, г. Екатеринбург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696232010001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31509362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ий риск (4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555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ШУЛАКОВА ЮЛИЯ ВЛАДИМИРОВ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вердловская область, г. Екатеринбург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169658000755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3201175829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ий риск (4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556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104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атиятов</w:t>
            </w:r>
            <w:proofErr w:type="spellEnd"/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льдус</w:t>
            </w:r>
            <w:proofErr w:type="spellEnd"/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альфатович</w:t>
            </w:r>
            <w:proofErr w:type="spellEnd"/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Свердловская </w:t>
            </w:r>
            <w:proofErr w:type="spellStart"/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ласть,Ачитский</w:t>
            </w:r>
            <w:proofErr w:type="spellEnd"/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район, поселок Уфимск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1566580007527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0607580607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ий риск (4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557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ЕМИН АРТЕМ ЭДУАРДОВИЧ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Свердловская </w:t>
            </w:r>
            <w:proofErr w:type="spellStart"/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ласть,город</w:t>
            </w:r>
            <w:proofErr w:type="spellEnd"/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Каменск-Уральск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566120350004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12033852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ий риск (4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558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ЕРСЕНЕВ ИВАН ВАСИЛЬЕВИЧ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Свердловская </w:t>
            </w:r>
            <w:proofErr w:type="spellStart"/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л</w:t>
            </w:r>
            <w:proofErr w:type="spellEnd"/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огдановичский</w:t>
            </w:r>
            <w:proofErr w:type="spellEnd"/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р-н, с </w:t>
            </w:r>
            <w:proofErr w:type="spellStart"/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араба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566332010001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050224598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ий риск (4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559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МАГНАТ ТРЕЙД ЭНТЕРПРАЙЗ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4082, СВЕРДЛОВСКАЯ ОБЛАСТЬ, ГОРОД ВЕРХНЯЯ ПЫШМА, ПОСЕЛОК ЗАЛЕСЬЕ, ПРОЕЗД ИНДУСТРИАЛЬНЫЙ, 1, 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6965810844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5824908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ий риск (4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560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ЗДРАВООХРАНЕНИЯ СВЕРДЛОВСКОЙ ОБЛАСТИ "ОБЛАСТНАЯ СТАНЦИЯ ПЕРЕЛИВАНИЯ КРОВИ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102, СВЕРДЛОВСКАЯ ОБЛАСТЬ, ГОРОД ЕКАТЕРИНБУРГ, УЛИЦА ПАЛЬМИРО ТОЛЬЯТТИ, 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466580132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5845961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ий риск (4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561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ЗДРАВООХРАНЕНИЯ СВЕРДЛОВСКОЙ ОБЛАСТИ "ТАВДИНСКАЯ ЦЕНТРАЛЬНАЯ РАЙОННАЯ БОЛЬНИЦА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3950, СВЕРДЛОВСКАЯ ОБЛАСТЬ, ГОРОД ТАВДА, УЛИЦА КИРОВА, 11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466760003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7600280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ий риск (4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562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ПТИЦЕФАБРИКА "СРЕДНЕУРАЛЬСКАЯ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4070, СВЕРДЛОВСКАЯ ОБЛАСТЬ, ГОРОД СРЕДНЕУРАЛЬСК, УЛИЦА СОВЕТСКАЯ, ДОМ 1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5665808784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86072938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ий риск (4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563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ЛЕСНОЙ УРАЛ СБЫТ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4997 СВЕРДЛОВСКАЯ ОБЛАСТЬ ГОРОД СЕРОВ ПЕРЕУЛОК ХАСАНОВЦЕВ ДОМ 1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566800006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8000546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ий риск (4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564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112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ЛЬСКОХОЗЯЙСТВЕННЫЙ ПРОИЗВОДСТВЕННЫЙ КООПЕРАТИВ "ЗАВЕТ ИЛЬИЧА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3830, СВЕРДЛОВСКАЯ ОБЛАСТЬ, РАЙОН ИРБИТСКИЙ, ДЕРЕВНЯ БЕРДЮГИНА, УЛИЦА НОВАЯ, 2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2660088179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4200036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ий риск (4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565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АСТНОЕ УЧРЕЖДЕНИЕ "САНАТОРИЙ - ПРОФИЛАКТОРИЙ "ЛЕНЕВКА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2911, СВЕРДЛОВСКАЯ ОБЛАСТЬ, РАЙОН ПРИГОРОДНЫЙ, ПОСЕЛОК ЛЕНЕВКА, ПОЧТОВОЕ ОТДЕЛЕНИЕ НИКОЛО-ПАВЛОВСКОЕ ПОЧТОВОЕ ОТДЕЛЕНИЕ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2660137651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6901226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ий риск (4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567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ФЕДЕРАЛЬНОЕ КАЗЕННОЕ УЧРЕЖДЕНИЕ "ИСПРАВИТЕЛЬНАЯ КОЛОНИЯ № 55 ГЛАВНОГО УПРАВЛЕНИЯ ФЕДЕРАЛЬНОЙ СЛУЖБЫ ИСПОЛНЕНИЯ НАКАЗАНИЙ ПО СВЕРДЛОВСКОЙ ОБЛАСТИ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4590, СВЕРДЛОВСКАЯ ОБЛАСТЬ, ГОРОД ИВДЕЛЬ, УЛИЦА СОСНОВАЯ, 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3660049012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1000117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ий риск (4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570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УНИЦИПАЛЬНОЕ УНИТАРНОЕ ПРЕДПРИЯТИЕ "РЕСУРС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4930, СВЕРДЛОВСКАЯ ОБЛАСТЬ, ГОРОД КАРПИНСК, УЛИЦА СЕРОВА, 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2660110169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1400184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ий риск (4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571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ЛЬСКОХОЗЯЙСТВЕННЫЙ ПРОИЗВОДСТВЕННЫЙ КООПЕРАТИВ "ШАЛАМОВСКИЙ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3872, СВЕРДЛОВСКАЯ ОБЛАСТЬ, РАЙОН БАЙКАЛОВСКИЙ, ДЕРЕВНЯ ЛИПОВКА, УЛИЦА НОВАЯ, 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2660088008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3800261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ий риск (4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572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КЦИОНЕРНОЕ ОБЩЕСТВО "ПРОЕКТНО-ИНЖЕНЕРНЫЙ ЦЕНТР УРАЛТЭП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062, СВЕРДЛОВСКАЯ ОБЛАСТЬ, ГОРОД ЕКАТЕРИНБУРГ, ПРОСПЕКТ ЛЕНИНА, ДОМ 60-А, ОФИС 400/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3660400431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7113213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ий риск (4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573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ОСУДАРСТВЕННОЕ КАЗЕННОЕ ПОЖАРНО-ТЕХНИЧЕСКОЕ УЧРЕЖДЕНИЕ СВЕРДЛОВСКОЙ ОБЛАСТИ "ОТРЯД ПРОТИВОПОЖАРНОЙ СЛУЖБЫ СВЕРДЛОВСКОЙ ОБЛАСТИ № 19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4250, СВЕРДЛОВСКАЯ ОБЛАСТЬ, ГОРОД ЗАРЕЧНЫЙ, УЛИЦА ЛЕРМОНТОВА, 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9663900018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3901890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ий риск (4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574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119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КЦИОНЕРНОЕ ОБЩЕСТВО "ВОСТОЧНЫЙ НАУЧНО-ИССЛЕДОВАТЕЛЬСКИЙ УГЛЕХИМИЧЕСКИЙ ИНСТИТУТ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990, СВЕРДЛОВСКАЯ ОБЛАСТЬ, ГОРОД ЕКАТЕРИНБУРГ, УЛИЦА 8 МАРТА, 1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1667102266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71385737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ий риск (4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575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ЛЬСКОХОЗЯЙСТВЕННЫЙ ПРОИЗВОДСТВЕННЫЙ КООПЕРАТИВ "ПЛАМЯ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4645 СВЕРДЛОВСКАЯ ОБЛАСТЬ РАЙОН АЛАПАЕВСКИЙ СЕЛО НЕВЬЯНСКОЕУЛИЦА ЛЕНИНА 3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2660050936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3500101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ий риск (4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576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ЧАСТНАЯ ОХРАННАЯ ОРГАНИЗАЦИЯ "АЛЬТАИР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137, СВЕРДЛОВСКАЯ ОБЛАСТЬ, ГОРОД ЕКАТЕРИНБУРГ, УЛИЦА СТУДЕНЧЕСКАЯ, ДОМ 1/16, ПОМЕЩЕНИЕ 2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2667100453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71390159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ий риск (4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577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УНИЦИПАЛЬНОЕ УНИТАРНОЕ ПРЕДПРИЯТИЕ МУНИЦИПАЛЬНОГО ОБРАЗОВАНИЯ ГОРОД ИРБИТ "ВОДОКАНАЛ-СЕРВИС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3850, СВЕРДЛОВСКАЯ ОБЛАСТЬ, ГОРОД ИРБИТ, УЛИЦА ОРДЖОНИКИДЗЕ, 5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3667600025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7600165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ий риск (4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578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УРАЛПЛИТ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010, СВЕРДЛОВСКАЯ ОБЛАСТЬ, ГОРОД ЕКАТЕРИНБУРГ, УЛИЦА ЧЕРНЯХОВСКОГО, 106, ОФИС 14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2667902946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79025768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ий риск (4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579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УНИЦИПАЛЬНОЕ УНИТАРНОЕ ПРЕДПРИЯТИЕ ЖИЛИЩНО-КОММУНАЛЬНОГО ХОЗЯЙСТВА АЧИТСКОГО ГОРОДСКОГО ОКРУГ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3230, СВЕРДЛОВСКАЯ ОБЛАСТЬ, РАЙОН АЧИТСКИЙ, ПОСЕЛОК ГОРОДСКОГО ТИПА АЧИТ, УЛИЦА КРИВОЗУБОВА, ДОМ 115, ПОМЕЩЕНИЕ 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266012295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3700032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ий риск (4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580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УНИЦИПАЛЬНОЕ УНИТАРНОЕ ПРЕДПРИЯТИЕ "АЛАПАЕВСКИЙ ГОРВОДОКАНАЛ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4603, СВЕРДЛОВСКАЯ ОБЛАСТЬ, ГОРОД АЛАПАЕВСК, УЛИЦА 60 ЛЕТ ПОБЕДЫ, 2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366770002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77002959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ий риск (4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582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УНИЦИПАЛЬНОЕ УНИТАРНОЕ ПРЕДПРИЯТИЕ "ГОРКОМХОЗ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4800, СВЕРДЛОВСКАЯ ОБЛАСТЬ, РАЙОН СУХОЛОЖСКИЙ, ГОРОД СУХОЙ ЛОГ, УЛИЦА АРТИЛЛЕРИСТОВ, ДОМ 36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3660208181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3300876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ий риск (4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583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127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УНИЦИПАЛЬНОЕ УНИТАРНОЕ ПРЕДПРИЯТИЕ ЖИЛИЩНО-КОММУНАЛЬНОГО ХОЗЯЙСТВА "ТРИФОНОВСКОЕ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3552, СВЕРДЛОВСКАЯ ОБЛАСТЬ, РАЙОН ПЫШМИНСКИЙ, ПОСЕЛОК ГОРОДСКОГО ТИПА ПЫШМА, ПЕРЕУЛОК БОЛЬНИЧНЫЙ, 2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4660077143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4900373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ий риск (4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584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мень Михаил Николаевич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Свердловская </w:t>
            </w:r>
            <w:proofErr w:type="spellStart"/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л</w:t>
            </w:r>
            <w:proofErr w:type="spellEnd"/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, г Ирби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46611106002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110030134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ий риск (4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589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УНИЦИПАЛЬНОЕ АВТОНОМНОЕ ДОШКОЛЬНОЕ ОБРАЗОВАТЕЛЬНОЕ УЧРЕЖДЕНИЕ-ДЕТСКИЙ САД № 5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016, СВЕРДЛОВСКАЯ ОБЛАСТЬ, ГОРОД ЕКАТЕРИНБУРГ, УЛИЦА КРАСНОЛЕСЬЯ, 15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3665802675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58440298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ий риск (4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591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ЭК "МАСТЕР-ДОМ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016, СВЕРДЛОВСКАЯ ОБЛАСТЬ, ГОРОД ЕКАТЕРИНБУРГ, УЛИЦА ВИЛЬГЕЛЬМА ДЕ ГЕННИНА, 39, ОФИС 2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2667101929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7140607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ий риск (4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594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ЧАСТНОЕ ОХРАННОЕ ПРЕДПРИЯТИЕ "АСТРА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075, СВЕРДЛОВСКАЯ ОБЛАСТЬ, ГОРОД ЕКАТЕРИНБУРГ, УЛИЦА РОЗЫ ЛЮКСЕМБУРГ, 2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2660523065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6307224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ий риск (4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595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НОВЫЕ ПРОЕКТЫ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028, СВЕРДЛОВСКАЯ ОБЛАСТЬ, ГОРОД ЕКАТЕРИНБУРГ, УЛИЦА ДОЛОРЕС ИБАРРУРИ, ДОМ 2, ОФИС 30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466580173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5846380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ий риск (4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600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РЕКЛАМНОЕ АГЕНТСТВО "ДЕЛОВОЙ СТИЛЬ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2031 СВЕРДЛОВСКАЯ ОБЛАСТЬ ГОРОД НИЖНИЙ ТАГИЛ УЛИЦА ТРИКОТАЖНИКОВ 3/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0662300796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3074548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ий риск (4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601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ПРОФЕССИОНАЛЬНОЕ ОБРАЗОВАТЕЛЬНОЕ УЧРЕЖДЕНИЕ "ВЕРХНЕСАЛДИНСКАЯ СПОРТИВНО-ТЕХНИЧЕСКАЯ ШКОЛА РЕГИОНАЛЬНОГО ОТДЕЛЕНИЯ ОБЩЕРОССИЙСКОЙ </w:t>
            </w: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ОБЩЕСТВЕННО-ГОСУДАРСТВЕННОЙ ОРГАНИЗАЦИИ "ДОБРОВОЛЬНОЕ ОБЩЕСТВО СОДЕЙСТВИЯ АРМИИ, АВИАЦИИ И ФЛОТУ РОССИИ" СВЕРДЛОВСКОЙ ОБЛАСТИ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624760, СВЕРДЛОВСКАЯ ОБЛАСТЬ, РАЙОН ВЕРХНЕСАЛДИНСКИЙ, ГОРОД ВЕРХНЯЯ САЛДА, УЛИЦА КОМСОМОЛЬСКАЯ, 6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2660078647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0700182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ий риск (4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602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135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УНИЦИПАЛЬНОЕ УНИТАРНОЕ ПРЕДПРИЯТИЕ "ЖИЛИЩНО-КОММУНАЛЬНОЕ ХОЗЯЙСТВО НАШ ДОМ" КЛЕНОВСКОГО СЕЛЬСКОГО ПОСЕЛЕН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3040, СВЕРДЛОВСКАЯ ОБЛАСТЬ, РАЙОН НИЖНЕСЕРГИНСКИЙ, СЕЛО КЛЕНОВСКОЕ, УЛИЦА КРАСНЫХ ПАРТИЗАН, 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4661900083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19016857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ий риск (4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604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ТОРГОВЫЙ ДОМ "УРАЛИЗВЕСТЬ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033, СВЕРДЛОВСКАЯ ОБЛАСТЬ, ГОРОД ЕКАТЕРИНБУРГ, УЛИЦА НОРИЛЬСКАЯ, ДОМ 77, ОФИС 21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566580935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70358057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ий риск (4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608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Тонкошкуров Евгений Александрович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Свердловская </w:t>
            </w:r>
            <w:proofErr w:type="spellStart"/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л</w:t>
            </w:r>
            <w:proofErr w:type="spellEnd"/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оволялинский</w:t>
            </w:r>
            <w:proofErr w:type="spellEnd"/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р-н, г Новая Лял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136680030000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470252622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ий риск (4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610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ЗАВОД РЭЛТЕК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078, СВЕРДЛОВСКАЯ ОБЛАСТЬ, ГОРОД ЕКАТЕРИНБУРГ, УЛИЦА СТУДЕНЧЕСКАЯ, 5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8667201359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7227107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ий риск (4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615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ТОРГОВЫЙ ДОМ "СТАРЫЙ СОБОЛЬ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102, СВЕРДЛОВСКАЯ ОБЛАСТЬ, ГОРОД ЕКАТЕРИНБУРГ, УЛИЦА ЯСНАЯ, ДОМ 2, ПОМЕЩЕНИЕ 4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5665800793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5846984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ий риск (4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616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ТКРЫТОЕ АКЦИОНЕРНОЕ ОБЩЕСТВО "ОБЪЕДИНЕННАЯ ТЕПЛОСНАБЖАЮЩАЯ КОМПАНИЯ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102, СВЕРДЛОВСКАЯ ОБЛАСТЬ, ГОРОД ЕКАТЕРИНБУРГ, УЛИЦА МОСКОВСКАЯ, 48Г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36658039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5844796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ий риск (4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617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"АЛИСА ПЛЮС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4205 СВЕРДЛОВСКАЯ ОБЛАСТЬ ГОРОД ЛЕСНОЙ УЛИЦА МИРА 32 11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0663000011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30013338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ий риск (4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618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142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ОСУДАРСТВЕННОЕ УЧРЕЖДЕНИЕ - СВЕРДЛОВСКОЕ РЕГИОНАЛЬНОЕ ОТДЕЛЕНИЕ ФОНДА СОЦИАЛЬНОГО СТРАХОВАНИЯ РОССИЙСКОЙ ФЕДЕРАЦИИ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014, СВЕРДЛОВСКАЯ ОБЛАСТЬ, ГОРОД ЕКАТЕРИНБУРГ, УЛИЦА ШЕЙНКМАНА, ДОМ 5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2660495225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60013279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ий риск (4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619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НАУЧНО-ПРОИЗВОДСТВЕННОЕ ОБЪЕДИНЕНИЕ "ТЕХНОЛОГИЯ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016 СВЕРДЛОВСКАЯ ОБЛАСТЬ ГОРОД ЕКАТЕРИНБУРГ УЛИЦА АМУНДСЕНА ДОМ 107 ПОМЕЩЕНИЕ 3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466580016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58450338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ий риск (4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621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КАМЕНСК-УРАЛЬСКИЙ КАРЬЕР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3414 СВЕРДЛОВСКАЯ ОБЛАСТЬ ГОРОД КАМЕНСК-УРАЛЬСКИЙ УЛИЦА ЛЕРМОНТОВА ДОМ 19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566120001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1204649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меренный риск (5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622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АРТЕЛЬ СТАРАТЕЛЕЙ "ФАРТА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3700, СВЕРДЛОВСКАЯ ОБЛАСТЬ, ГОРОД БЕРЕЗОВСКИЙ, УЛИЦА БАЖОВА, 3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3660348163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60084047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меренный риск (5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624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РТЕЛЬ  СТАРАТЕЛЕЙ   "УРАЛ - НОРД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3700, СВЕРДЛОВСКАЯ ОБЛАСТЬ, ГОРОД БЕРЕЗОВСКИЙ, УЛИЦА КИРОВА, ДОМ 26, ОФИС 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2660086014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10003268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меренный риск (5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625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ГРУБЕРСКИЙ ЩЕБЕНОЧНЫЙ ЗАВОД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100, СВЕРДЛОВСКАЯ ОБЛАСТЬ, ГОРОД ЕКАТЕРИНБУРГ, ПЕРЕУЛОК БАЗОВЫЙ, 20, 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9667200514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7229228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меренный риск (5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626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ФАБРИКА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4611, СВЕРДЛОВСКАЯ ОБЛАСТЬ, ГОРОД АЛАПАЕВСК, ПОСЕЛОК АСБЕСТОВСКИЙ, УЛИЦА ЗАВОДСКАЯ, ДОМ 1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566770003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7700745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меренный риск (5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627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ТЕХНИКА ГОРНОГО ДЕЛА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4760, СВЕРДЛОВСКАЯ ОБЛАСТЬ, РАЙОН ВЕРХНЕСАЛДИНСКИЙ, ПОСЕЛОК ПЕСЧАНЫЙ КАРЬЕР, УЛИЦА ЦЕНТРАЛЬНАЯ, 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874240001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42402536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меренный риск (5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628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150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КОМПЛЕКС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075 СВЕРДЛОВСКАЯ ОБЛАСТЬ ГОРОД ЕКАТЕРИНБУРГ УЛИЦА ШАРТАШСКАЯ 19 3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660323305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59127987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меренный риск (5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629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ЭНЕРГОЛИДЕР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075 СВЕРДЛОВСКАЯ ОБЛАСТЬ ГОРОД ЕКАТЕРИНБУРГ УЛИЦА МИЧУРИНА 98 4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966720116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72298727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меренный риск (5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630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СЫСЕРТСКИЙ АРМАТУРНЫЙ ЗАВОД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144 СВЕРДЛОВСКАЯ ОБЛАСТЬ ГОРОД ЕКАТЕРИНБУРГ УЛИЦА АЙВАЗОВСКОГО ДОМ 53 ПОМЕЩЕНИЕ 7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0665200143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5203152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меренный риск (5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631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ДУНИТЫ СЕВЕРНОГО УРАЛА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4936, СВЕРДЛОВСКАЯ ОБЛАСТЬ, ГОРОД КАРПИНСК, УЛИЦА СОВЕТСКАЯ, ДОМ 8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660049643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31007288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меренный риск (5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632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ПЫШМИНСКИЙ ПЕСЧАНЫЙ КАРЬЕР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3550, СВЕРДЛОВСКАЯ ОБЛАСТЬ, РАЙОН ПЫШМИНСКИЙ, ПОСЕЛОК ГОРОДСКОГО ТИПА ПЫШМА, УЛИЦА СВЕРДЛОВСКАЯ, 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4663300052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33021979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меренный риск (5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633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КАРЬЕР ГЛИНСКИЙ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3751, СВЕРДЛОВСКАЯ ОБЛАСТЬ, РАЙОН РЕЖЕВСКОЙ, ГОРОД РЕЖ, УЛИЦА СТРОИТЕЛЕЙ, ДОМ 4, КВАРТИРА 6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0662800026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801628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меренный риск (5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634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ПРОИЗВОДСТВЕННО-КОММЕРЧЕСКАЯ ФИРМА "СТРОЙПРОГРЕСС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3530, СВЕРДЛОВСКАЯ ОБЛАСТЬ, РАЙОН БОГДАНОВИЧСКИЙ, ГОРОД БОГДАНОВИЧ, УЛИЦА ПОЛЕВАЯ, 6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660022188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3300997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меренный риск (5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637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КАРЬЕР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3342 СВЕРДЛОВСКАЯ ОБЛАСТЬ РАЙОН АРТИНСКИЙ ПОСЕЛОК ГОРОДСКОГО ТИПА АРТИУЛИЦА МАЛЫШЕВА 55 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2660205193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36006538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меренный риск (5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639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158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КАРЬЕР "МЫСЫ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4696 СВЕРДЛОВСКАЯ ОБЛАСТЬ РАЙОН АЛАПАЕВСКИЙ ПОСЕЛОК БУБЧИКОВОУЛИЦА КОМСОМОЛЬСКАЯ 4 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4660000017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0100863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меренный риск (5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640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КЦИОНЕРНОЕ ОБЩЕСТВО "УРАЛПЛАСТ-СЕРВИС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144 СВЕРДЛОВСКАЯ ОБЛАСТЬ ГОРОД ЕКАТЕРИНБУРГ УЛИЦА ФРУНЗЕ ДОМ 96 ОФИС 7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566580880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7102639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меренный риск (5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641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УРАЛЭКОСОИЛ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137 СВЕРДЛОВСКАЯ ОБЛАСТЬ ГОРОД ЕКАТЕРИНБУРГ УЛИЦА СУЛИМОВА ДОМ 4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6965813848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7044528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меренный риск (5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642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СТРОИТЕЛЬ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3794 СВЕРДЛОВСКАЯ ОБЛАСТЬ РАЙОН АРТЕМОВСКИЙ ПОСЕЛОК БУЛАНАШУЛИЦА ПЕРВОМАЙСКАЯ ДОМ 2 КВАРТИРА 9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3660005223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02009058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меренный риск (5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643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КАРЬЕР СТРОИТЕЛЬНЫХ ПЕСКОВ "ВЫСОКАЯ СТЕПЬ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3480, СВЕРДЛОВСКАЯ ОБЛАСТЬ, РАЙОН КАМЕНСКИЙ, СЕЛО ПОКРОВСКОЕ, УЛИЦА СПЕЦИАЛИСТОВ, ДОМ 9, ОФИС 2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766580394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582903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меренный риск (5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644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STONE CAPITAL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ВЕРДЛОВСКАЯ ОБЛАСТЬ, ГОРОД ЕКАТЕРИНБУРГ, ПОСЕЛОК ТОРФЯННИ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366051946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64007389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меренный риск (5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645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НАУЧНО-ПРОИЗВОДСТВЕННОЕ ОБЪЕДИНЕНИЕ "ЛУЧ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014 СВЕРДЛОВСКАЯ ОБЛАСТЬ ГОРОД ЕКАТЕРИНБУРГ ПЕРЕУЛОК ЦЕНТРАЛЬНЫЙ РЫНОК ДОМ 6 ОФИС 2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0667300097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73211817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меренный риск (5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646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ИСМ-ИНВЕСТ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4860 СВЕРДЛОВСКАЯ ОБЛАСТЬ ГОРОД КАМЫШЛОВ УЛИЦА СОВЕТСКАЯ 7 5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3660350065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7000785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меренный риск (5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647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166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ЩЕБЕНЬ СЕВЕРНОГО УРАЛА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026 СВЕРДЛОВСКАЯ ОБЛАСТЬ ГОРОД ЕКАТЕРИНБУРГ УЛИЦА ЛУНАЧАРСКОГО 194 ОФИС 11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466850021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8505024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меренный риск (5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648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ТОРГОВЫЙ ДОМ "ЭНЕРГОБУРСЕРВИС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027 СВЕРДЛОВСКАЯ ОБЛАСТЬ ГОРОД ЕКАТЕРИНБУРГ ПЕРЕУЛОК КРАСНЫЙ ДОМ 4КОРПУС А КВАРТИРА 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5667800398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78057118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меренный риск (5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649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ВАГРАН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3700 СВЕРДЛОВСКАЯ ОБЛАСТЬ ГОРОД БЕРЕЗОВСКИЙ УЛИЦА БАЖОВА ДОМ 3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3660193013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3100041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меренный риск (5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650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КВАРЦ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2940, СВЕРДЛОВСКАЯ ОБЛАСТЬ, РАЙОН ПРИГОРОДНЫЙ, ПОСЕЛОК ЧЕРНОИСТОЧИНСК, УЛИЦА ЛЕНИНА, 11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696230080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302738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меренный риск (5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651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ГЕООПТИМУМ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142 СВЕРДЛОВСКАЯ ОБЛАСТЬ ГОРОД ЕКАТЕРИНБУРГ УЛИЦА ЧАЙКОВСКОГО 60 4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3667103358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71433839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меренный риск (5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652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УРАЛСПЕЦТЕХ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3380 СВЕРДЛОВСКАЯ ОБЛАСТЬ ГОРОД ПОЛЕВСКОЙ УЛИЦА ТРУБНИКОВ 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166260006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6022259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меренный риск (5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653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БЕЛЫЙ КАМЕНЬ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3753 СВЕРДЛОВСКАЯ ОБЛАСТЬ РАЙОН РЕЖЕВСКОЙ ГОРОД РЕЖ УЛИЦА СОВЕТСКАЯ 1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2660168805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800240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меренный риск (5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654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ЭКОСТРОЙСЕРВИС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075 СВЕРДЛОВСКАЯ ОБЛАСТЬ ГОРОД ЕКАТЕРИНБУРГ УЛИЦА КУЗНЕЧНАЯ ДОМ 79 КВАРТИРА 15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2663300072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3301882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меренный риск (5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655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174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ИСЕТСКИЙ КАРЬЕР ОБЛИЦОВОЧНЫХ ГРАНИТОВ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4082 СВЕРДЛОВСКАЯ ОБЛАСТЬ ГОРОД ВЕРХНЯЯ ПЫШМА ПОСЕЛОК ИСЕТЬУЛИЦА ГРАНИТНАЯ 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66003074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0602151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меренный риск (5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657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ПАРИТЕТ-М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4096 СВЕРДЛОВСКАЯ ОБЛАСТЬ ГОРОД ВЕРХНЯЯ ПЫШМА УЛИЦА МАШИНОСТРОИТЕЛЕЙ ДОМ 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76606001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0602545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меренный риск (5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658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ОБУХОВСКИЕ МИНЕРАЛЬНЫЕ ВОДЫ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4852, СВЕРДЛОВСКАЯ ОБЛАСТЬ, РАЙОН КАМЫШЛОВСКИЙ, СЕЛО ОБУХОВСКОЕ, УЛИЦА МИРА, 33, 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2660107339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4400053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меренный риск (5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659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КРЫТОЕ АКЦИОНЕРНОЕ ОБЩЕСТВО "УРАЛСТАР-ОБУХОВО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4852, СВЕРДЛОВСКАЯ ОБЛАСТЬ, РАЙОН КАМЫШЛОВСКИЙ, СЕЛО ОБУХОВСКОЕ, УЛИЦА ШКОЛЬНАЯ, 2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2660107365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4400332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меренный риск (5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660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КАПИТАЛ СТРОЙ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075, СВЕРДЛОВСКАЯ ОБЛАСТЬ, ГОРОД ЕКАТЕРИНБУРГ, УЛИЦА РОЗЫ ЛЮКСЕМБУРГ, ДОМ 22, ОФИС 81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3660352729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70035659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меренный риск (5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661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СЕРВИС-ИНЖИНИРИНГ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036, СВЕРДЛОВСКАЯ ОБЛАСТЬ, ГОРОД ЕКАТЕРИНБУРГ, УЛИЦА СУХОДОЛЬСКАЯ, ДОМ 197, ОФИС 14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9665801274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5834885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меренный риск (5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662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МОНОЛИТ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902 СВЕРДЛОВСКАЯ ОБЛАСТЬ ГОРОД ЕКАТЕРИНБУРГ СЕЛО ГОРНЫЙ ЩИТ Улица ЦЕНТРАЛЬНАЯ 2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26679024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7902202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меренный риск (5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663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УРАЛЬСКАЯ ГОРНОДОБЫВАЮЩАЯ КОМПАНИЯ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026, СВЕРДЛОВСКАЯ ОБЛАСТЬ, ГОРОД ЕКАТЕРИНБУРГ, УЛИЦА БЕЛИНСКОГО, ДОМ 76, ОФИС 11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966700111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70252678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меренный риск (5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664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182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КОНТИНЕНТ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072, СВЕРДЛОВСКАЯ ОБЛАСТЬ, ГОРОД ЕКАТЕРИНБУРГ, БУЛЬВАР СИРЕНЕВЫЙ, ДОМ 12, ЭТАЖ 2, ОФИС 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2660296806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5908541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меренный риск (5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665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УРАЛТЕХМАШ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024 СВЕРДЛОВСКАЯ ОБЛАСТЬ ГОРОД ЕКАТЕРИНБУРГ УЛИЦА НОВИНСКАЯ ДОМ 1 ОФИС 20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4740150027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40200633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меренный риск (5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666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ИКО ХОЛДИНГ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144, СВЕРДЛОВСКАЯ ОБЛАСТЬ, ГОРОД ЕКАТЕРИНБУРГ, УЛИЦА МОСКОВСКАЯ, 193, Б, 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2660524963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61098388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меренный риск (5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667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СЕРВИСНАЯ КОМПАНИЯ" СЕВЕР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4096, СВЕРДЛОВСКАЯ ОБЛАСТЬ, ГОРОД ВЕРХНЯЯ ПЫШМА, УЛИЦА САПОЖНИКОВА, ДОМ 7, ПОМЕЩЕНИЕ 8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166060004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06036359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меренный риск (5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668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ГИДРОПЛАСТ ГРУПП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4093 СВЕРДЛОВСКАЯ ОБЛАСТЬ ГОРОД ВЕРХНЯЯ ПЫШМА УЛИЦА ПАРКОВАЯ ДОМ 2А/Д ОФИС 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3668600529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86022408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меренный риск (5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670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КАМЕНСКОЕ-3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3406, СВЕРДЛОВСКАЯ ОБЛАСТЬ, ГОРОД КАМЕНСК-УРАЛЬСКИЙ, УЛИЦА КАМЕНСКАЯ, ДОМ 29, ОФИС 3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2661200324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12040307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меренный риск (5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671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ТУФ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920, СВЕРДЛОВСКАЯ ОБЛАСТЬ, ГОРОД ЕКАТЕРИНБУРГ, ПОСЕЛОК СЕВЕРКА, УЛИЦА МИРА, ДОМ 2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3668400682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84012108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меренный риск (5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672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УНИЦИПАЛЬНОЕ УНИТАРНОЕ ПРЕДПРИЯТИЕ "КАМЫШЛОВСКИЕ МИНЕРАЛЬНЫЕ ВОДЫ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4857 СВЕРДЛОВСКАЯ ОБЛАСТЬ РАЙОН КАМЫШЛОВСКИЙ ДЕРЕВНЯ ШИПИЦЫНА УЛИЦА ШКОЛЬНАЯ 1 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2660107563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4400331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меренный риск (5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673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190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ИНВЕСТИЦИОННО-СТРОИТЕЛЬНАЯ КОМПАНИЯ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142, СВЕРДЛОВСКАЯ ОБЛАСТЬ, ГОРОД ЕКАТЕРИНБУРГ, УЛИЦА ЧАЙКОВСКОГО, 11, ОФИС 6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4660438689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7216313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меренный риск (5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674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МЕДНО-РУДНАЯ КОМПАНИЯ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4192, СВЕРДЛОВСКАЯ ОБЛАСТЬ, ГОРОД НЕВЬЯНСК, УЛИЦА ЭНГЕЛЬСА, ДОМ 29, ОФИС 2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466011831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101073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меренный риск (5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675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ГОРБУНОВСКОЕ ТОРФОПРЕДПРИЯТИЕ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2007, СВЕРДЛОВСКАЯ ОБЛАСТЬ, ГОРОД НИЖНИЙ ТАГИЛ, УЛИЦА АКАДЕМИКА ПАТОНА, 5, 3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166230093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3082468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меренный риск (5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676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КОРПОРАЦИЯ РУДМАШСТРОЙ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026, СВЕРДЛОВСКАЯ ОБЛАСТЬ, ГОРОД ЕКАТЕРИНБУРГ, УЛИЦА ГОРЬКОГО, ДОМ 65, ОФИС 42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6965808561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7104990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меренный риск (5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677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УРАЛЬСКАЯ НЕФТЕГАЗОВАЯ КОМПАНИЯ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075 СВЕРДЛОВСКАЯ ОБЛАСТЬ ГОРОД ЕКАТЕРИНБУРГ УЛИЦА ГОГОЛЯ 15 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6967101907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7118653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меренный риск (5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678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УРАЛЬСКАЯ ГОРНОПРОМЫШЛЕННАЯ КОМПАНИЯ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4160, СВЕРДЛОВСКАЯ ОБЛАСТЬ, ГОРОД ВЕРХНИЙ ТАГИЛ, СЕКТОР ПРОМЫШЛЕННЫЙ ПРОЕЗД 3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0662100038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10174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меренный риск (5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679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ЭКОНЕДРОРЕСУРС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4000, СВЕРДЛОВСКАЯ ОБЛАСТЬ, РАЙОН СЫСЕРТСКИЙ, ГОРОД АРАМИЛЬ, УЛИЦА ЩОРСА, 55, 3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0665200071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5203079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меренный риск (5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680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КАРЬЕР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041 СВЕРДЛОВСКАЯ ОБЛАСТЬ ГОРОД ЕКАТЕРИНБУРГ УЛИЦА УРАЛЬСКАЯ ДОМ 52 КОМНАТА 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8665802786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5832539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меренный риск (5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681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198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УРАЛЬСКИЙ НИКЕЛЬ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075, СВЕРДЛОВСКАЯ ОБЛАСТЬ, ГОРОД ЕКАТЕРИНБУРГ, УЛИЦА МИЧУРИНА, ДОМ 5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8667002760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7022411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меренный риск (5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683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ПРОИЗВОДСТВЕННО - КОММЕРЧЕСКАЯ ФИРМА "УРАЛМЕТ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000 СВЕРДЛОВСКАЯ ОБЛАСТЬ ГОРОД ЕКАТЕРИНБУРГ УЛИЦА 8 МАРТА 205 401/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4660520318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7413935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меренный риск (5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684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ПЕСКОФФ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027, СВЕРДЛОВСКАЯ ОБЛАСТЬ, ГОРОД ЕКАТЕРИНБУРГ, УЛИЦА ШЕВЧЕНКО, ДОМ 9, ОФИС 21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2430700039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30701549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меренный риск (5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685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УМНЫЕ ГОРНЫЕ РЕШЕНИЯ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075, СВЕРДЛОВСКАЯ ОБЛАСТЬ, ГОРОД ЕКАТЕРИНБУРГ, УЛИЦА МАЛЫШЕВА, ДОМ 51, ОФИС 14/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696581437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8512417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меренный риск (5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686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НАУЧНО-ПРОИЗВОДСТВЕННАЯ КОММЕРЧЕСКАЯ ФИРМА "ГЕЛИОН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014 СВЕРДЛОВСКАЯ ОБЛАСТЬ ГОРОД ЕКАТЕРИНБУРГ УЛИЦА ЮМАШЕВА 10 КВ. 9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3665802298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5843815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меренный риск (5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687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РСМП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100, СВЕРДЛОВСКАЯ ОБЛАСТЬ, ГОРОД ЕКАТЕРИНБУРГ, КИЛОМЕТР СИБИРСКИЙ ТРАКТ 1, ДОМ 8, ОФИС 52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4667902209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7905332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меренный риск (5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689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ШИТОВСКОЙ ГРАНИТНЫЙ КАРЬЕР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142 СВЕРДЛОВСКАЯ ОБЛАСТЬ ГОРОД ЕКАТЕРИНБУРГ УЛИЦА ЩОРСА 7 ОФИС 3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2668502492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8501776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меренный риск (5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690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ХРОМИТ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905, СВЕРДЛОВСКАЯ ОБЛАСТЬ, ГОРОД ЕКАТЕРИНБУРГ, УЛИЦА СУХОДОЛЬСКАЯ, 16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26602335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5807938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меренный риск (5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691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206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СУХОЙ ЛОГ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075 СВЕРДЛОВСКАЯ ОБЛАСТЬ ГОРОД ЕКАТЕРИНБУРГ УЛИЦА ГОРЬКОГО 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2660121413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180031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меренный риск (5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692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КАРЬЕР ТОЛСТИК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3380, СВЕРДЛОВСКАЯ ОБЛАСТЬ, ГОРОД ПОЛЕВСКОЙ, МИКРОРАЙОН ЗЕЛЕНЫЙ БОР-1, ДОМ 5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6965814121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7910384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меренный риск (5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693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ЗОЛОТО ШИШИМА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4194, СВЕРДЛОВСКАЯ ОБЛАСТЬ, ГОРОД НЕВЬЯНСК, УЛИЦА ДЕМЬЯНА БЕДНОГО, ДОМ 36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6965802389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82010377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меренный риск (5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694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НАУЧНО-ПРОИЗВОДСТВЕННОЕ ОБЪЕДИНЕНИЕ "ГЕЛИОН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012 СВЕРДЛОВСКАЯ ОБЛАСТЬ ГОРОД ЕКАТЕРИНБУРГ УЛИЦА СТАХАНОВСКАЯ ДОМ 29 КВАРТИРА 2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8665600033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51004817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меренный риск (5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695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ПОЛДНЕВСКОЙ КАРЬЕР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4082 СВЕРДЛОВСКАЯ ОБЛАСТЬ ГОРОД ВЕРХНЯЯ ПЫШМА ПОСЕЛОК ИСЕТЬУЛИЦА ШКОЛЬНИКОВ 21 СТРОЕНИЕ 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2668600160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8600151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меренный риск (5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696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УРАЛДОЛОМИТ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014, СВЕРДЛОВСКАЯ ОБЛАСТЬ, ГОРОД ЕКАТЕРИНБУРГ, УЛИЦА ВОЕВОДИНА, ДОМ 8, ОФИС 81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4667101116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7145026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меренный риск (5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697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АЯТЬТОРФ-АГРО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4180 СВЕРДЛОВСКАЯ ОБЛАСТЬ РАЙОН НЕВЬЯНСКИЙ ПОСЕЛОК АЯТЬУЛИЦА НЕКРАСОВА 7 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96621001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101669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меренный риск (5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698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НАЦИОНАЛЬНАЯ НЕРУДНАЯ КОМПАНИЯ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012, СВЕРДЛОВСКАЯ ОБЛАСТЬ, ГОРОД ЕКАТЕРИНБУРГ, УЛИЦА ИЛЬИЧА, ДОМ 50, КВАРТИРА 2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5665800541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8606291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меренный риск (5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699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214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СПЕЦТЕХ-НТ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2911 СВЕРДЛОВСКАЯ ОБЛАСТЬ РАЙОН ПРИГОРОДНЫЙ СЕЛО НИКОЛО-ПАВЛОВСКОЕУЛИЦА НИКОЛАЕВА 1 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2662300709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308764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меренный риск (5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700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ЖЕЛЕЗЯНСКИЙ РУДНИК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3373 СВЕРДЛОВСКАЯ ОБЛАСТЬ ГОРОД ПОЛЕВСКОЙ ПОСЕЛОК ЗЮЗЕЛЬСКИЙУЛИЦА КРАСНОАРМЕЙСКАЯ 1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6962600407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601629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меренный риск (5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701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СЕВЕРНЫЕ РОССЫПИ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142 СВЕРДЛОВСКАЯ ОБЛАСТЬ ГОРОД ЕКАТЕРИНБУРГ УЛИЦА БОЛЬШАКОВА 47 ОФИС 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3667100303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7141501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меренный риск (5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702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ДАР-СТОУН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3380 СВЕРДЛОВСКАЯ ОБЛАСТЬ ГОРОД ПОЛЕВСКОЙ МИКРОРАЙОН ЯЛУНИНА 4 3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1662600094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602259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меренный риск (5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704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НАУЧНО-ПРОИЗВОДСТВЕННАЯ КОМПАНИЯ "ТЕХНОЭКО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075 СВЕРДЛОВСКАЯ ОБЛАСТЬ ГОРОД ЕКАТЕРИНБУРГ ПРОСПЕКТ ЛЕНИНА 69 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660409559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7117554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меренный риск (5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705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ИНТЕГРАЛ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2007, СВЕРДЛОВСКАЯ ОБЛАСТЬ, ГОРОД НИЖНИЙ ТАГИЛ, УЛИЦА ОРДЖОНИКИДЗЕ, ДОМ 24, КВАРТИРА 1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6965800847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3114649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меренный риск (5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706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СВЕРДЛОВСКИЙ ЗАВОД БЕЗАЛКОГОЛЬНЫХ НАПИТКОВ "ТОНУС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026, СВЕРДЛОВСКАЯ ОБЛАСТЬ, ГОРОД ЕКАТЕРИНБУРГ, УЛИЦА РОЗЫ ЛЮКСЕМБУРГ, ДОМ 6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566580943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85103478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меренный риск (5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707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ВЕЛСОВСКАЯ ГОРНОРУДНАЯ КОМПАНИЯ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4090 СВЕРДЛОВСКАЯ ОБЛАСТЬ ГОРОД ВЕРХНЯЯ ПЫШМА УЛИЦА МЕНДЕЛЕЕВА ДОМ 23 ОФИС 9/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5665806935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70355338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меренный риск (5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708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222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УРАЛСИБСЕРВИС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075 СВЕРДЛОВСКАЯ ОБЛАСТЬ ГОРОД ЕКАТЕРИНБУРГ УЛИЦА ШАРТАШСКАЯ 19 1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696701217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7012352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меренный риск (5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710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ЗЕЛЕНЫЙ ГОРОД-НТ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2940, СВЕРДЛОВСКАЯ ОБЛАСТЬ, РАЙОН ПРИГОРОДНЫЙ, ПОСЕЛОК ЧЕРНОИСТОЧИНСК, УЛИЦА ЧАПАЕВА, ДОМ 5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5662300397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3111239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меренный риск (5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711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СРЕДНЕУРАЛЬСКОЕ ПОИСКОВОЕ БЮРО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100, СВЕРДЛОВСКАЯ ОБЛАСТЬ, ГОРОД ЕКАТЕРИНБУРГ, ТРАКТ СИБИРСКИЙ, 1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166700145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7033929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меренный риск (5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712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СФЕРА-МК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039 СВЕРДЛОВСКАЯ ОБЛАСТЬ ГОРОД ЕКАТЕРИНБУРГ УЛИЦА ЛУКИНЫХ 5 ОФИС 10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9667301398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7320914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меренный риск (5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713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СТОУНЭКСПОРТ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017 СВЕРДЛОВСКАЯ ОБЛАСТЬ ГОРОД ЕКАТЕРИНБУРГ ПРОСПЕКТ КОСМОНАВТОВ 15 ЛИТЕР 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2667800375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7801050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меренный риск (5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714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НОРДТЕХ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3320 СВЕРДЛОВСКАЯ ОБЛАСТЬ РАЙОН КРАСНОУФИМСКИЙ ПОСЕЛОК ГОРОДСКОГО ТИПА НАТАЛЬИНСКУЛИЦА ПАРКОВАЯ ЛИТЕР 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3661900051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1901560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меренный риск (5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715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МАЛЫШЕВСКАЯ ГОРНО-РУДНАЯ КОМПАНИЯ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219 СВЕРДЛОВСКАЯ ОБЛАСТЬ ГОРОД ЕКАТЕРИНБУРГ УЛИЦА МАМИНА-СИБИРЯКА 85 ЭТАЖ 9 ОФИС 4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1667000009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7032453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меренный риск (5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717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ЕРОНИНСКИЙ ГРАНИТНЫЙ КАРЬЕР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050, СВЕРДЛОВСКАЯ ОБЛАСТЬ, ГОРОД ЕКАТЕРИНБУРГ, УЛИЦА ШУВАКИШСКАЯ, 2, 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166780027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7800254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меренный риск (5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718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230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ЭНЕРГОБУРСЕРВИС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098 СВЕРДЛОВСКАЯ ОБЛАСТЬ ГОРОД ЕКАТЕРИНБУРГ УЛИЦА ИНДУСТРИИ 123 10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2668600361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860035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меренный риск (5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723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ГОРНОРУДНАЯ КОМПАНИЯ УРАЛЬСКОЕ ЗОЛОТО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4286, СВЕРДЛОВСКАЯ ОБЛАСТЬ, ПОСЕЛОК ГОРОДСКОГО ТИПА МАЛЫШЕВА, УЛИЦА КУЛЬТУРЫ, 6, ОФИС 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660030929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06021747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меренный риск (5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725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МОНТАЖНАЛАДКА-ЕК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026 СВЕРДЛОВСКАЯ ОБЛАСТЬ ГОРОД ЕКАТЕРИНБУРГ УЛИЦА ДЕКАБРИСТОВ 20 3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866720258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7228273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меренный риск (5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727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СТРОЙГРУПП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085 СВЕРДЛОВСКАЯ ОБЛАСТЬ ГОРОД ЕКАТЕРИНБУРГ УЛИЦА ПАТРИСА ЛУМУМБЫ ДОМ 2 КВАРТИРА 7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5667900503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7906846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меренный риск (5 кла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728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ОСУДАРСТВЕННОЕ АВТОНОМНОЕ УЧРЕЖДЕНИЕ СОЦИАЛЬНОГО ОБСЛУЖИВАНИЯ НАСЕЛЕНИЯ СВЕРДЛОВСКОЙ ОБЛАСТИ "ИРБИТСКИЙ ЦЕНТР СОЦИАЛЬНОЙ ПОМОЩИ СЕМЬЕ И ДЕТЯМ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3850 СВЕРДЛОВСКАЯ ОБАСТЬ ГОРОД ИРБИТ УЛИЦА КАРЛА МАРКСА ДОМ 6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266008805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1100183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Федеральный государственный контроль (надзор) в сфере социального обслужи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734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СОЦИАЛЬНОГО ОБСЛУЖИВАНИЯ СВЕРДЛОВКОЙ ОБЛАСТИ "СОЦИАЛЬНО-РЕАБИЛИТАЦИОННЫЙ ЦЕНТР ДЛЛЯ НЕСОВЕРШЕННОЛЕТНИХ ГОРОДА АСБЕСТА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4269 СВЕРДЛОВСКАЯ ОБЛАСТЬ ГОРОД АСБЕСТ УЛИЦА ЛЕНИНА ДОМ 20 КОРПУС 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2660062968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0300119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Федеральный государственный контроль (надзор) в сфере социального обслужи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737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ГОСУДАРСТВЕННОЕ АВТОНОМНОЕ УЧРЕЖДЕНИЕ СОЦИАЛЬНОГО ОБСЛУЖИВАНИЯ НАСЕЛЕНИЯ СВЕРДЛОВСКОЙ ОБЛАСТИ "КОМПЛЕКСНЫЙ ЦЕНТР СОЦИАЛЬНОГО ОБСЛУЖИВАНИЯ НАСЕЛЕНИЯ КИРОВСКОГО РАЙОНА </w:t>
            </w: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ГОРОДА ЕКАТЕРИНБУРГА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620075 СВЕРДЛОВСКАЯ ОБЛАСТЬ ГОРОД ЕКАТЕРИНБУРГ УЛИЦА БАЖОВА ДОМ 3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2660495764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6001848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Федеральный государственный контроль (надзор) в сфере социального обслужи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738</w:t>
            </w:r>
          </w:p>
        </w:tc>
      </w:tr>
      <w:tr w:rsidR="00925BD2" w:rsidRPr="00925BD2" w:rsidTr="000B6336">
        <w:trPr>
          <w:trHeight w:val="1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2" w:rsidRPr="00925BD2" w:rsidRDefault="00925BD2" w:rsidP="00925B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5BD2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237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ОСУДАРСТВЕННОЕ АВТОНОМНОЕ СТАЦИОНАРНОЕ УЧРЕЖДЕНИЕ СОЦИАЛЬНОГО ОБСЛУЖИВАНИЯ НАСЕЛЕНИЯ СВЕРДЛОВСКОЙ ОБЛАСТИ "ТАЛИЦКИЙ ПАНСИОНАТ ДЛЯ ПРЕСТАРЕЛЫХ И ИНВАЛИДОВ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3640 СВЕРДЛОВСКАЯ ОБЛАСТЬ ГОРОД ТАЛИЦА УЛИЦА КРАСНОАРМЕЙСКАЯ ДОМ 3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2660223612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54009549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Федеральный государственный контроль (надзор) в сфере социального обслужи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BD2" w:rsidRPr="00925BD2" w:rsidRDefault="00925BD2" w:rsidP="00925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2003148739</w:t>
            </w:r>
          </w:p>
        </w:tc>
      </w:tr>
    </w:tbl>
    <w:p w:rsidR="00AF619F" w:rsidRPr="00925BD2" w:rsidRDefault="00AF619F">
      <w:pPr>
        <w:rPr>
          <w:sz w:val="16"/>
          <w:szCs w:val="16"/>
        </w:rPr>
      </w:pPr>
    </w:p>
    <w:sectPr w:rsidR="00AF619F" w:rsidRPr="00925BD2" w:rsidSect="000B6336">
      <w:headerReference w:type="first" r:id="rId7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C40" w:rsidRDefault="00986C40" w:rsidP="000B6336">
      <w:pPr>
        <w:spacing w:after="0" w:line="240" w:lineRule="auto"/>
      </w:pPr>
      <w:r>
        <w:separator/>
      </w:r>
    </w:p>
  </w:endnote>
  <w:endnote w:type="continuationSeparator" w:id="0">
    <w:p w:rsidR="00986C40" w:rsidRDefault="00986C40" w:rsidP="000B6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C40" w:rsidRDefault="00986C40" w:rsidP="000B6336">
      <w:pPr>
        <w:spacing w:after="0" w:line="240" w:lineRule="auto"/>
      </w:pPr>
      <w:r>
        <w:separator/>
      </w:r>
    </w:p>
  </w:footnote>
  <w:footnote w:type="continuationSeparator" w:id="0">
    <w:p w:rsidR="00986C40" w:rsidRDefault="00986C40" w:rsidP="000B6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336" w:rsidRPr="00A14FB8" w:rsidRDefault="000B6336" w:rsidP="000B6336">
    <w:pPr>
      <w:pStyle w:val="a3"/>
      <w:jc w:val="right"/>
      <w:rPr>
        <w:rFonts w:ascii="Times New Roman" w:hAnsi="Times New Roman" w:cs="Times New Roman"/>
        <w:sz w:val="24"/>
        <w:szCs w:val="24"/>
      </w:rPr>
    </w:pPr>
    <w:r w:rsidRPr="00A14FB8">
      <w:rPr>
        <w:rFonts w:ascii="Times New Roman" w:hAnsi="Times New Roman" w:cs="Times New Roman"/>
        <w:sz w:val="24"/>
        <w:szCs w:val="24"/>
      </w:rPr>
      <w:t xml:space="preserve">Приложение №1 </w:t>
    </w:r>
  </w:p>
  <w:p w:rsidR="000B6336" w:rsidRPr="00A14FB8" w:rsidRDefault="000B6336" w:rsidP="000B6336">
    <w:pPr>
      <w:pStyle w:val="a3"/>
      <w:jc w:val="right"/>
      <w:rPr>
        <w:rFonts w:ascii="Times New Roman" w:hAnsi="Times New Roman" w:cs="Times New Roman"/>
        <w:sz w:val="24"/>
        <w:szCs w:val="24"/>
      </w:rPr>
    </w:pPr>
    <w:r w:rsidRPr="00A14FB8">
      <w:rPr>
        <w:rFonts w:ascii="Times New Roman" w:hAnsi="Times New Roman" w:cs="Times New Roman"/>
        <w:sz w:val="24"/>
        <w:szCs w:val="24"/>
      </w:rPr>
      <w:t xml:space="preserve">к Приказу от 14.04.2020 </w:t>
    </w:r>
  </w:p>
  <w:p w:rsidR="000B6336" w:rsidRDefault="000B6336" w:rsidP="000B6336">
    <w:pPr>
      <w:pStyle w:val="a3"/>
      <w:jc w:val="right"/>
      <w:rPr>
        <w:rFonts w:ascii="Times New Roman" w:hAnsi="Times New Roman" w:cs="Times New Roman"/>
        <w:sz w:val="24"/>
        <w:szCs w:val="24"/>
      </w:rPr>
    </w:pPr>
    <w:r w:rsidRPr="00A14FB8">
      <w:rPr>
        <w:rFonts w:ascii="Times New Roman" w:hAnsi="Times New Roman" w:cs="Times New Roman"/>
        <w:sz w:val="24"/>
        <w:szCs w:val="24"/>
      </w:rPr>
      <w:t>№34-20/07</w:t>
    </w:r>
  </w:p>
  <w:p w:rsidR="000B6336" w:rsidRPr="00A14FB8" w:rsidRDefault="000B6336" w:rsidP="000B6336">
    <w:pPr>
      <w:spacing w:after="0" w:line="200" w:lineRule="atLeast"/>
      <w:jc w:val="center"/>
      <w:rPr>
        <w:rFonts w:ascii="Times New Roman" w:hAnsi="Times New Roman" w:cs="Times New Roman"/>
        <w:sz w:val="28"/>
        <w:szCs w:val="28"/>
      </w:rPr>
    </w:pPr>
    <w:r w:rsidRPr="00A14FB8">
      <w:rPr>
        <w:rFonts w:ascii="Times New Roman" w:hAnsi="Times New Roman" w:cs="Times New Roman"/>
        <w:sz w:val="28"/>
        <w:szCs w:val="28"/>
      </w:rPr>
      <w:t xml:space="preserve">Перечень организаций, </w:t>
    </w:r>
  </w:p>
  <w:p w:rsidR="000B6336" w:rsidRDefault="000B6336" w:rsidP="000B6336">
    <w:pPr>
      <w:spacing w:after="0" w:line="200" w:lineRule="atLeast"/>
      <w:jc w:val="center"/>
      <w:rPr>
        <w:rFonts w:ascii="Times New Roman" w:hAnsi="Times New Roman" w:cs="Times New Roman"/>
        <w:sz w:val="28"/>
        <w:szCs w:val="28"/>
      </w:rPr>
    </w:pPr>
    <w:r w:rsidRPr="00A14FB8">
      <w:rPr>
        <w:rFonts w:ascii="Times New Roman" w:hAnsi="Times New Roman" w:cs="Times New Roman"/>
        <w:sz w:val="28"/>
        <w:szCs w:val="28"/>
      </w:rPr>
      <w:t xml:space="preserve">исключенных из ежегодного плана проведения плановых проверок </w:t>
    </w:r>
  </w:p>
  <w:p w:rsidR="000B6336" w:rsidRPr="000B6336" w:rsidRDefault="000B6336" w:rsidP="000B6336">
    <w:pPr>
      <w:spacing w:after="0" w:line="200" w:lineRule="atLeast"/>
      <w:jc w:val="center"/>
      <w:rPr>
        <w:rFonts w:ascii="Times New Roman" w:hAnsi="Times New Roman" w:cs="Times New Roman"/>
        <w:sz w:val="28"/>
        <w:szCs w:val="28"/>
      </w:rPr>
    </w:pPr>
    <w:r w:rsidRPr="00A14FB8">
      <w:rPr>
        <w:rFonts w:ascii="Times New Roman" w:hAnsi="Times New Roman" w:cs="Times New Roman"/>
        <w:sz w:val="28"/>
        <w:szCs w:val="28"/>
      </w:rPr>
      <w:t>юридических лиц и индивидуальных предпринимателей на 2020 год</w:t>
    </w:r>
  </w:p>
  <w:p w:rsidR="000B6336" w:rsidRDefault="000B633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25BD2"/>
    <w:rsid w:val="00023DF5"/>
    <w:rsid w:val="000B6336"/>
    <w:rsid w:val="000C46A2"/>
    <w:rsid w:val="002B4F35"/>
    <w:rsid w:val="004E1AB4"/>
    <w:rsid w:val="00573551"/>
    <w:rsid w:val="005E1AAF"/>
    <w:rsid w:val="00630EDB"/>
    <w:rsid w:val="00850209"/>
    <w:rsid w:val="00925BD2"/>
    <w:rsid w:val="00986C40"/>
    <w:rsid w:val="00A36A6A"/>
    <w:rsid w:val="00AF619F"/>
    <w:rsid w:val="00C124CA"/>
    <w:rsid w:val="00D114FE"/>
    <w:rsid w:val="00DF3DB0"/>
    <w:rsid w:val="00E73246"/>
    <w:rsid w:val="00EA4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B6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B6336"/>
  </w:style>
  <w:style w:type="paragraph" w:styleId="a5">
    <w:name w:val="footer"/>
    <w:basedOn w:val="a"/>
    <w:link w:val="a6"/>
    <w:uiPriority w:val="99"/>
    <w:semiHidden/>
    <w:unhideWhenUsed/>
    <w:rsid w:val="000B6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B63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5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F02ED-417B-46FF-A57B-AE2FEFFF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2</Pages>
  <Words>12396</Words>
  <Characters>70661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4-15T06:27:00Z</cp:lastPrinted>
  <dcterms:created xsi:type="dcterms:W3CDTF">2020-04-15T05:32:00Z</dcterms:created>
  <dcterms:modified xsi:type="dcterms:W3CDTF">2020-04-15T06:31:00Z</dcterms:modified>
</cp:coreProperties>
</file>